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26" w:rsidRPr="00D12B9D" w:rsidRDefault="00D12B9D" w:rsidP="00807334">
      <w:pPr>
        <w:pStyle w:val="Heading2"/>
        <w:spacing w:before="0"/>
        <w:rPr>
          <w:b w:val="0"/>
        </w:rPr>
      </w:pPr>
      <w:r w:rsidRPr="00D12B9D">
        <w:rPr>
          <w:b w:val="0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3C4BDAA8" wp14:editId="4510270A">
            <wp:simplePos x="0" y="0"/>
            <wp:positionH relativeFrom="column">
              <wp:posOffset>4613275</wp:posOffset>
            </wp:positionH>
            <wp:positionV relativeFrom="paragraph">
              <wp:posOffset>-382905</wp:posOffset>
            </wp:positionV>
            <wp:extent cx="1260475" cy="1254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T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26" w:rsidRPr="00D12B9D">
        <w:rPr>
          <w:b w:val="0"/>
        </w:rPr>
        <w:t>Christian Leaders' Training College</w:t>
      </w:r>
    </w:p>
    <w:p w:rsidR="00205FBD" w:rsidRDefault="00407F26" w:rsidP="00556FF7">
      <w:pPr>
        <w:pStyle w:val="Heading1"/>
      </w:pPr>
      <w:r>
        <w:t>Scholarship Application Form</w:t>
      </w:r>
    </w:p>
    <w:p w:rsidR="00407F26" w:rsidRDefault="00407F26" w:rsidP="00556FF7"/>
    <w:p w:rsidR="00D12B9D" w:rsidRDefault="00D12B9D" w:rsidP="00D12B9D">
      <w:pPr>
        <w:pStyle w:val="Heading3"/>
      </w:pPr>
      <w:r>
        <w:t>Explanation and Criteria</w:t>
      </w:r>
    </w:p>
    <w:p w:rsidR="00407F26" w:rsidRDefault="00407F26" w:rsidP="00556FF7">
      <w:r>
        <w:t>CLTC wishes to make it possible for high calibre candidates from poorer areas of PNG, Solomon Islands and Vanuatu to study at CLTC.</w:t>
      </w:r>
      <w:r w:rsidR="00D12B9D">
        <w:t xml:space="preserve">  The scholarship is made to a few students each year from Evangelical Alliance churches.</w:t>
      </w:r>
    </w:p>
    <w:p w:rsidR="00407F26" w:rsidRDefault="00407F26" w:rsidP="00556FF7">
      <w:r>
        <w:t>The scholarship covers 50% percent of the tuition fee for the duration of the programme (up to a maximum of the three years).  The student must maintain a C+ average each semester to continue to receive the scholarship.</w:t>
      </w:r>
    </w:p>
    <w:p w:rsidR="00F44DC7" w:rsidRDefault="00130926" w:rsidP="00556FF7">
      <w:r>
        <w:t>The a</w:t>
      </w:r>
      <w:r w:rsidR="00F44DC7">
        <w:t xml:space="preserve">pplication </w:t>
      </w:r>
      <w:r>
        <w:t>is to be completed</w:t>
      </w:r>
      <w:r w:rsidR="00F44DC7">
        <w:t xml:space="preserve"> by </w:t>
      </w:r>
      <w:r w:rsidR="00556FF7">
        <w:t xml:space="preserve">a </w:t>
      </w:r>
      <w:r w:rsidR="00F44DC7">
        <w:t>district church leader with the approval of the denominational leaders.</w:t>
      </w:r>
      <w:r>
        <w:t xml:space="preserve">  The scholarship appli</w:t>
      </w:r>
      <w:r w:rsidR="00F45813">
        <w:t>cation must be accompanied by a</w:t>
      </w:r>
      <w:r>
        <w:t xml:space="preserve"> student application for either Diploma or Bachelor study at CLTC. </w:t>
      </w:r>
    </w:p>
    <w:p w:rsidR="00F44DC7" w:rsidRDefault="00F44DC7" w:rsidP="00556FF7">
      <w:pPr>
        <w:spacing w:after="0"/>
      </w:pPr>
      <w:proofErr w:type="gramStart"/>
      <w:r>
        <w:t>Criteria for giving the scholarship is</w:t>
      </w:r>
      <w:proofErr w:type="gramEnd"/>
      <w:r>
        <w:t xml:space="preserve"> as follows:</w:t>
      </w:r>
    </w:p>
    <w:p w:rsidR="00F44DC7" w:rsidRDefault="00F44DC7" w:rsidP="00556FF7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 maximum of two applications per denomination </w:t>
      </w:r>
      <w:r w:rsidR="00F45813">
        <w:t>are</w:t>
      </w:r>
      <w:r>
        <w:t xml:space="preserve"> permitted and it is </w:t>
      </w:r>
      <w:r w:rsidR="00C205DE">
        <w:t>very un</w:t>
      </w:r>
      <w:r>
        <w:t>likely that more than one will be issued to any denomination.</w:t>
      </w:r>
    </w:p>
    <w:p w:rsidR="00F44DC7" w:rsidRDefault="00F44DC7" w:rsidP="00556FF7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The </w:t>
      </w:r>
      <w:r w:rsidR="00130926">
        <w:t xml:space="preserve">church and place of ministry must be a rural area in a poorer part of the country.  </w:t>
      </w:r>
    </w:p>
    <w:p w:rsidR="00130926" w:rsidRDefault="00130926" w:rsidP="00556FF7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The applicant has a track record </w:t>
      </w:r>
      <w:r w:rsidR="00DB2A3B">
        <w:t>of</w:t>
      </w:r>
      <w:r>
        <w:t xml:space="preserve"> ministry </w:t>
      </w:r>
      <w:r w:rsidR="00807334">
        <w:t xml:space="preserve">in the church </w:t>
      </w:r>
      <w:r>
        <w:t xml:space="preserve">and </w:t>
      </w:r>
      <w:r w:rsidR="00D12B9D">
        <w:t>is bonded to the church for at least three years after completing training</w:t>
      </w:r>
      <w:r w:rsidR="00DB2A3B">
        <w:t>.</w:t>
      </w:r>
      <w:r w:rsidR="00D12B9D">
        <w:t xml:space="preserve">  The candidate is committed to the church and the church is committed to the candidate.</w:t>
      </w:r>
    </w:p>
    <w:p w:rsidR="00DB2A3B" w:rsidRDefault="00DB2A3B" w:rsidP="00556FF7">
      <w:pPr>
        <w:pStyle w:val="ListParagraph"/>
        <w:numPr>
          <w:ilvl w:val="0"/>
          <w:numId w:val="2"/>
        </w:numPr>
        <w:spacing w:after="0"/>
        <w:contextualSpacing w:val="0"/>
      </w:pPr>
      <w:r>
        <w:t>The applicant has a good English and educational level.</w:t>
      </w:r>
    </w:p>
    <w:p w:rsidR="00DB2A3B" w:rsidRDefault="00DB2A3B" w:rsidP="00556FF7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 preference for applicants </w:t>
      </w:r>
      <w:proofErr w:type="gramStart"/>
      <w:r>
        <w:t>between 28</w:t>
      </w:r>
      <w:r w:rsidR="00807334">
        <w:t xml:space="preserve"> to 40</w:t>
      </w:r>
      <w:r>
        <w:t xml:space="preserve"> </w:t>
      </w:r>
      <w:r w:rsidR="00807334">
        <w:t>in age</w:t>
      </w:r>
      <w:proofErr w:type="gramEnd"/>
      <w:r>
        <w:t>.</w:t>
      </w:r>
    </w:p>
    <w:p w:rsidR="00807334" w:rsidRDefault="00807334" w:rsidP="00807334">
      <w:pPr>
        <w:pStyle w:val="Heading3"/>
      </w:pPr>
      <w:r>
        <w:t>Questions</w:t>
      </w:r>
    </w:p>
    <w:p w:rsidR="00DB2A3B" w:rsidRDefault="00DB2A3B" w:rsidP="00556FF7">
      <w:pPr>
        <w:pStyle w:val="ListParagraph"/>
        <w:numPr>
          <w:ilvl w:val="0"/>
          <w:numId w:val="3"/>
        </w:numPr>
        <w:ind w:left="360"/>
        <w:contextualSpacing w:val="0"/>
      </w:pPr>
      <w:r>
        <w:t xml:space="preserve">Name of the applicant </w:t>
      </w:r>
      <w:r w:rsidR="00807334">
        <w:tab/>
      </w:r>
      <w:r w:rsidR="00807334">
        <w:tab/>
      </w:r>
      <w:r w:rsidR="00807334">
        <w:tab/>
        <w:t>…………………………………………………………………..</w:t>
      </w:r>
      <w:r w:rsidR="00807334">
        <w:br/>
      </w:r>
      <w:r>
        <w:t xml:space="preserve">(student wishing to </w:t>
      </w:r>
      <w:r w:rsidR="004B0C0C">
        <w:t>study at</w:t>
      </w:r>
      <w:r>
        <w:t xml:space="preserve"> CLTC):</w:t>
      </w:r>
      <w:r w:rsidR="00807334">
        <w:t xml:space="preserve">  </w:t>
      </w:r>
    </w:p>
    <w:p w:rsidR="00DB2A3B" w:rsidRDefault="00DB2A3B" w:rsidP="00556FF7">
      <w:pPr>
        <w:pStyle w:val="ListParagraph"/>
        <w:numPr>
          <w:ilvl w:val="0"/>
          <w:numId w:val="3"/>
        </w:numPr>
        <w:spacing w:after="0"/>
        <w:ind w:left="360"/>
        <w:contextualSpacing w:val="0"/>
      </w:pPr>
      <w:r>
        <w:t>Desired programme of study</w:t>
      </w:r>
      <w:proofErr w:type="gramStart"/>
      <w:r>
        <w:t>:</w:t>
      </w:r>
      <w:r w:rsidR="00807334">
        <w:tab/>
      </w:r>
      <w:r w:rsidR="00807334">
        <w:tab/>
        <w:t>…………………………………………………………………..</w:t>
      </w:r>
      <w:proofErr w:type="gramEnd"/>
    </w:p>
    <w:p w:rsidR="00DB2A3B" w:rsidRDefault="00DB2A3B" w:rsidP="00556FF7">
      <w:pPr>
        <w:ind w:left="360"/>
      </w:pPr>
      <w:r>
        <w:t>[</w:t>
      </w:r>
      <w:r w:rsidR="00807334">
        <w:t xml:space="preserve">A </w:t>
      </w:r>
      <w:r>
        <w:t>Student Application Form</w:t>
      </w:r>
      <w:r w:rsidR="004B0C0C">
        <w:t xml:space="preserve"> must accompany this application</w:t>
      </w:r>
      <w:r>
        <w:t>.]</w:t>
      </w:r>
    </w:p>
    <w:p w:rsidR="00556FF7" w:rsidRDefault="00C205DE" w:rsidP="00807334">
      <w:pPr>
        <w:pStyle w:val="ListParagraph"/>
        <w:numPr>
          <w:ilvl w:val="0"/>
          <w:numId w:val="3"/>
        </w:numPr>
        <w:spacing w:before="240"/>
        <w:ind w:left="360"/>
        <w:contextualSpacing w:val="0"/>
      </w:pPr>
      <w:r>
        <w:t>Church sponsoring the applicant</w:t>
      </w:r>
      <w:proofErr w:type="gramStart"/>
      <w:r>
        <w:t>:</w:t>
      </w:r>
      <w:r w:rsidR="00807334">
        <w:tab/>
        <w:t>…………………………………………………………………..</w:t>
      </w:r>
      <w:proofErr w:type="gramEnd"/>
    </w:p>
    <w:p w:rsidR="00DB2A3B" w:rsidRDefault="00DB2A3B" w:rsidP="00807334">
      <w:pPr>
        <w:pStyle w:val="ListParagraph"/>
        <w:numPr>
          <w:ilvl w:val="0"/>
          <w:numId w:val="3"/>
        </w:numPr>
        <w:spacing w:before="240"/>
        <w:ind w:left="360"/>
        <w:contextualSpacing w:val="0"/>
      </w:pPr>
      <w:r>
        <w:t>Person completing this form</w:t>
      </w:r>
      <w:r w:rsidR="00C205DE">
        <w:t xml:space="preserve"> </w:t>
      </w:r>
      <w:r w:rsidR="00807334">
        <w:tab/>
      </w:r>
      <w:r w:rsidR="00807334">
        <w:tab/>
        <w:t>…………………………………………………………………..</w:t>
      </w:r>
      <w:r w:rsidR="00807334">
        <w:br/>
      </w:r>
      <w:r w:rsidR="00C205DE">
        <w:t>(</w:t>
      </w:r>
      <w:r w:rsidR="004B0C0C">
        <w:t>district church</w:t>
      </w:r>
      <w:r w:rsidR="00C205DE">
        <w:t xml:space="preserve"> leader)</w:t>
      </w:r>
      <w:r>
        <w:t>:</w:t>
      </w:r>
    </w:p>
    <w:p w:rsidR="004B0C0C" w:rsidRDefault="004B0C0C" w:rsidP="00556FF7">
      <w:pPr>
        <w:pStyle w:val="ListParagraph"/>
        <w:numPr>
          <w:ilvl w:val="0"/>
          <w:numId w:val="3"/>
        </w:numPr>
        <w:ind w:left="360"/>
        <w:contextualSpacing w:val="0"/>
      </w:pPr>
      <w:r>
        <w:t>Position</w:t>
      </w:r>
      <w:proofErr w:type="gramStart"/>
      <w:r>
        <w:t xml:space="preserve">: </w:t>
      </w:r>
      <w:r w:rsidR="00807334">
        <w:tab/>
      </w:r>
      <w:r w:rsidR="00807334">
        <w:tab/>
      </w:r>
      <w:r w:rsidR="00807334">
        <w:tab/>
      </w:r>
      <w:r w:rsidR="00807334">
        <w:tab/>
      </w:r>
      <w:r w:rsidR="00807334">
        <w:tab/>
        <w:t>…………………………………………………………………..</w:t>
      </w:r>
      <w:proofErr w:type="gramEnd"/>
    </w:p>
    <w:p w:rsidR="00C205DE" w:rsidRDefault="00C205DE" w:rsidP="00556FF7">
      <w:pPr>
        <w:pStyle w:val="ListParagraph"/>
        <w:numPr>
          <w:ilvl w:val="0"/>
          <w:numId w:val="3"/>
        </w:numPr>
        <w:ind w:left="360"/>
        <w:contextualSpacing w:val="0"/>
      </w:pPr>
      <w:r>
        <w:t>Address, email and phone numbers:</w:t>
      </w:r>
    </w:p>
    <w:p w:rsidR="00C205DE" w:rsidRDefault="00807334" w:rsidP="00807334">
      <w:pPr>
        <w:ind w:left="360"/>
      </w:pPr>
      <w:r>
        <w:t>………………………………………………………………………………………………………………………………</w:t>
      </w:r>
    </w:p>
    <w:p w:rsidR="00807334" w:rsidRDefault="00807334" w:rsidP="00807334">
      <w:pPr>
        <w:ind w:left="360"/>
      </w:pPr>
      <w:r>
        <w:t>………………………………………………………………………………………………………………………………</w:t>
      </w:r>
    </w:p>
    <w:p w:rsidR="00DB2A3B" w:rsidRDefault="004B0C0C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lastRenderedPageBreak/>
        <w:t xml:space="preserve">What is your relationship </w:t>
      </w:r>
      <w:r w:rsidR="00DB2A3B">
        <w:t>to the applicant</w:t>
      </w:r>
      <w:r>
        <w:t xml:space="preserve"> and how long have you know him or her?</w:t>
      </w:r>
    </w:p>
    <w:p w:rsidR="00807334" w:rsidRDefault="0080733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807334" w:rsidRDefault="00807334" w:rsidP="0080733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DB2A3B" w:rsidRDefault="00DB2A3B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t xml:space="preserve">What </w:t>
      </w:r>
      <w:r w:rsidR="00C479C4">
        <w:t>is</w:t>
      </w:r>
      <w:r>
        <w:t xml:space="preserve"> the financial </w:t>
      </w:r>
      <w:r w:rsidR="00C479C4">
        <w:t>situation</w:t>
      </w:r>
      <w:r>
        <w:t xml:space="preserve"> of the applicant and the sponsoring church district?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DB2A3B" w:rsidRDefault="00DB2A3B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t>What is the background of the applicant in Christian ministry and why do you feel he is eligible for this scholarship?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DB2A3B" w:rsidRDefault="00F45813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t>What intentions are there for the applicant after his or her training?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F45813" w:rsidRDefault="00F45813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t>What contributions will the church district and denomination make to the fees and cost of his or her training?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F45813" w:rsidRDefault="00F45813" w:rsidP="00C479C4">
      <w:pPr>
        <w:pStyle w:val="ListParagraph"/>
        <w:numPr>
          <w:ilvl w:val="0"/>
          <w:numId w:val="3"/>
        </w:numPr>
        <w:spacing w:after="180"/>
        <w:ind w:left="360"/>
        <w:contextualSpacing w:val="0"/>
      </w:pPr>
      <w:r>
        <w:lastRenderedPageBreak/>
        <w:t>What other reasons do you have for this person being suitable for the scholarship?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spacing w:after="180"/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  <w:r>
        <w:t>………………………………………………………………………………………………………………………………</w:t>
      </w:r>
    </w:p>
    <w:p w:rsidR="00C479C4" w:rsidRDefault="00C479C4" w:rsidP="00C479C4">
      <w:pPr>
        <w:ind w:firstLine="360"/>
      </w:pPr>
    </w:p>
    <w:p w:rsidR="00C479C4" w:rsidRDefault="004B0C0C" w:rsidP="00556FF7">
      <w:pPr>
        <w:pStyle w:val="ListParagraph"/>
        <w:numPr>
          <w:ilvl w:val="0"/>
          <w:numId w:val="3"/>
        </w:numPr>
        <w:ind w:left="360"/>
        <w:contextualSpacing w:val="0"/>
      </w:pPr>
      <w:r>
        <w:t>Signature</w:t>
      </w:r>
      <w:r w:rsidR="00556FF7">
        <w:t xml:space="preserve"> of person completing this form</w:t>
      </w:r>
      <w:proofErr w:type="gramStart"/>
      <w:r w:rsidR="00556FF7">
        <w:t xml:space="preserve">:  </w:t>
      </w:r>
      <w:r w:rsidR="00C479C4">
        <w:tab/>
        <w:t>.………………………………………………………</w:t>
      </w:r>
      <w:proofErr w:type="gramEnd"/>
    </w:p>
    <w:p w:rsidR="004B0C0C" w:rsidRDefault="00C479C4" w:rsidP="00C479C4">
      <w:pPr>
        <w:pStyle w:val="ListParagraph"/>
        <w:ind w:left="360"/>
        <w:contextualSpacing w:val="0"/>
      </w:pPr>
      <w:r>
        <w:tab/>
      </w:r>
      <w:r>
        <w:tab/>
      </w:r>
      <w:r w:rsidR="00556FF7">
        <w:tab/>
      </w:r>
      <w:r w:rsidR="00556FF7">
        <w:tab/>
      </w:r>
      <w:r>
        <w:tab/>
      </w:r>
      <w:r w:rsidR="00556FF7">
        <w:tab/>
        <w:t>Date</w:t>
      </w:r>
      <w:proofErr w:type="gramStart"/>
      <w:r>
        <w:t>:</w:t>
      </w:r>
      <w:r>
        <w:tab/>
        <w:t>.………………………………………………………</w:t>
      </w:r>
      <w:proofErr w:type="gramEnd"/>
    </w:p>
    <w:p w:rsidR="004B0C0C" w:rsidRDefault="004B0C0C" w:rsidP="00556FF7">
      <w:pPr>
        <w:pStyle w:val="ListParagraph"/>
        <w:ind w:left="360"/>
        <w:contextualSpacing w:val="0"/>
      </w:pPr>
    </w:p>
    <w:p w:rsidR="00205FBD" w:rsidRDefault="00205FBD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05FBD">
        <w:rPr>
          <w:b/>
        </w:rPr>
        <w:t>For President or General Secretary of denomination to complete:</w:t>
      </w:r>
    </w:p>
    <w:p w:rsidR="00205FBD" w:rsidRPr="00205FBD" w:rsidRDefault="00205FBD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FBD">
        <w:t>I approve this candidate being submitted for scholarship application:</w:t>
      </w:r>
    </w:p>
    <w:p w:rsidR="004B0C0C" w:rsidRDefault="004B0C0C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Name</w:t>
      </w:r>
      <w:proofErr w:type="gramStart"/>
      <w:r>
        <w:t>:</w:t>
      </w:r>
      <w:r w:rsidR="00C479C4">
        <w:t xml:space="preserve">  </w:t>
      </w:r>
      <w:r w:rsidR="00205FBD">
        <w:tab/>
        <w:t>..</w:t>
      </w:r>
      <w:proofErr w:type="gramEnd"/>
      <w:r w:rsidR="00205FBD">
        <w:t>……….……………………………………………</w:t>
      </w:r>
    </w:p>
    <w:p w:rsidR="00556FF7" w:rsidRDefault="004B0C0C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</w:t>
      </w:r>
      <w:proofErr w:type="gramStart"/>
      <w:r>
        <w:t>:</w:t>
      </w:r>
      <w:r w:rsidR="00556FF7">
        <w:tab/>
      </w:r>
      <w:r w:rsidR="00205FBD">
        <w:t>.………………………………………………………</w:t>
      </w:r>
      <w:proofErr w:type="gramEnd"/>
      <w:r w:rsidR="00556FF7">
        <w:tab/>
        <w:t>Date</w:t>
      </w:r>
      <w:proofErr w:type="gramStart"/>
      <w:r w:rsidR="00205FBD">
        <w:t>:  ………………….…………….</w:t>
      </w:r>
      <w:proofErr w:type="gramEnd"/>
    </w:p>
    <w:p w:rsidR="004B0C0C" w:rsidRDefault="004B0C0C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, email, and phone numbers</w:t>
      </w:r>
    </w:p>
    <w:p w:rsidR="00205FBD" w:rsidRDefault="00205FBD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</w:t>
      </w:r>
    </w:p>
    <w:p w:rsidR="00205FBD" w:rsidRDefault="00205FBD" w:rsidP="002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</w:t>
      </w:r>
    </w:p>
    <w:p w:rsidR="00205FBD" w:rsidRDefault="00205FBD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/>
    <w:p w:rsidR="00582C02" w:rsidRDefault="00582C02" w:rsidP="00205FBD">
      <w:bookmarkStart w:id="0" w:name="_GoBack"/>
      <w:bookmarkEnd w:id="0"/>
    </w:p>
    <w:p w:rsidR="00205FBD" w:rsidRDefault="00205FBD" w:rsidP="00205FBD">
      <w:r>
        <w:t xml:space="preserve">Please </w:t>
      </w:r>
      <w:r w:rsidR="00582C02">
        <w:t>send</w:t>
      </w:r>
      <w:r>
        <w:t xml:space="preserve"> to Christian Leaders' Training College, PO Box 382, Mt Hagen, WHP, </w:t>
      </w:r>
      <w:proofErr w:type="gramStart"/>
      <w:r>
        <w:t>PNG</w:t>
      </w:r>
      <w:proofErr w:type="gramEnd"/>
      <w:r>
        <w:t>.</w:t>
      </w:r>
    </w:p>
    <w:p w:rsidR="00205FBD" w:rsidRPr="00407F26" w:rsidRDefault="00205FBD" w:rsidP="00205FBD">
      <w:r>
        <w:t>Or email the Academic Registrar at:  registrar@cltc.ac.pg</w:t>
      </w:r>
    </w:p>
    <w:sectPr w:rsidR="00205FBD" w:rsidRPr="00407F2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94" w:rsidRDefault="00E90994" w:rsidP="00582C02">
      <w:pPr>
        <w:spacing w:after="0" w:line="240" w:lineRule="auto"/>
      </w:pPr>
      <w:r>
        <w:separator/>
      </w:r>
    </w:p>
  </w:endnote>
  <w:endnote w:type="continuationSeparator" w:id="0">
    <w:p w:rsidR="00E90994" w:rsidRDefault="00E90994" w:rsidP="005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C02" w:rsidRDefault="00582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582C02" w:rsidRDefault="00582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94" w:rsidRDefault="00E90994" w:rsidP="00582C02">
      <w:pPr>
        <w:spacing w:after="0" w:line="240" w:lineRule="auto"/>
      </w:pPr>
      <w:r>
        <w:separator/>
      </w:r>
    </w:p>
  </w:footnote>
  <w:footnote w:type="continuationSeparator" w:id="0">
    <w:p w:rsidR="00E90994" w:rsidRDefault="00E90994" w:rsidP="0058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24BE"/>
    <w:multiLevelType w:val="hybridMultilevel"/>
    <w:tmpl w:val="9258E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4D01"/>
    <w:multiLevelType w:val="hybridMultilevel"/>
    <w:tmpl w:val="2B02348A"/>
    <w:lvl w:ilvl="0" w:tplc="9778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1BAE"/>
    <w:multiLevelType w:val="hybridMultilevel"/>
    <w:tmpl w:val="33E41E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26"/>
    <w:rsid w:val="00130926"/>
    <w:rsid w:val="00205FBD"/>
    <w:rsid w:val="00407F26"/>
    <w:rsid w:val="00425822"/>
    <w:rsid w:val="00475C04"/>
    <w:rsid w:val="004B0C0C"/>
    <w:rsid w:val="00556FF7"/>
    <w:rsid w:val="00582C02"/>
    <w:rsid w:val="006A70C3"/>
    <w:rsid w:val="00807334"/>
    <w:rsid w:val="009D21CE"/>
    <w:rsid w:val="00B47352"/>
    <w:rsid w:val="00C205DE"/>
    <w:rsid w:val="00C479C4"/>
    <w:rsid w:val="00D12B9D"/>
    <w:rsid w:val="00DB2A3B"/>
    <w:rsid w:val="00E90994"/>
    <w:rsid w:val="00F44DC7"/>
    <w:rsid w:val="00F4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52"/>
    <w:pPr>
      <w:spacing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0C3"/>
    <w:pPr>
      <w:keepNext/>
      <w:keepLines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52"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35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35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0C3"/>
    <w:rPr>
      <w:rFonts w:ascii="Cambria" w:eastAsiaTheme="majorEastAsia" w:hAnsi="Cambria" w:cstheme="majorBidi"/>
      <w:b/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352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352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352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47352"/>
    <w:pPr>
      <w:ind w:left="720"/>
      <w:contextualSpacing/>
    </w:pPr>
    <w:rPr>
      <w:rFonts w:eastAsia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0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8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02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52"/>
    <w:pPr>
      <w:spacing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0C3"/>
    <w:pPr>
      <w:keepNext/>
      <w:keepLines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52"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35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35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0C3"/>
    <w:rPr>
      <w:rFonts w:ascii="Cambria" w:eastAsiaTheme="majorEastAsia" w:hAnsi="Cambria" w:cstheme="majorBidi"/>
      <w:b/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352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352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352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47352"/>
    <w:pPr>
      <w:ind w:left="720"/>
      <w:contextualSpacing/>
    </w:pPr>
    <w:rPr>
      <w:rFonts w:eastAsia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0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8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02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249C-8389-46BD-A67C-1A987E3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</cp:revision>
  <dcterms:created xsi:type="dcterms:W3CDTF">2017-06-27T22:19:00Z</dcterms:created>
  <dcterms:modified xsi:type="dcterms:W3CDTF">2017-06-28T20:18:00Z</dcterms:modified>
</cp:coreProperties>
</file>